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0245" w14:textId="77777777" w:rsidR="007E093E" w:rsidRPr="003D159C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C</w:t>
      </w:r>
    </w:p>
    <w:p w14:paraId="093EE98F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4D92DA48" w14:textId="77777777" w:rsidR="007E093E" w:rsidRPr="003D159C" w:rsidRDefault="007E093E" w:rsidP="007E0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ATTO DI NOTORIETÀ AI SENSI DEL D.P.R. n. 445/2000</w:t>
      </w:r>
    </w:p>
    <w:p w14:paraId="15CCD300" w14:textId="283D426E" w:rsidR="007E093E" w:rsidRDefault="007E093E" w:rsidP="007E093E">
      <w:pPr>
        <w:pStyle w:val="Default"/>
        <w:spacing w:line="360" w:lineRule="auto"/>
        <w:jc w:val="both"/>
      </w:pPr>
    </w:p>
    <w:p w14:paraId="29045F4F" w14:textId="517AF417" w:rsidR="00192212" w:rsidRPr="003D159C" w:rsidRDefault="00192212" w:rsidP="00192212">
      <w:pPr>
        <w:pStyle w:val="Default"/>
        <w:spacing w:line="360" w:lineRule="auto"/>
        <w:jc w:val="both"/>
      </w:pPr>
      <w:r w:rsidRPr="003D159C">
        <w:t>Il</w:t>
      </w:r>
      <w:r w:rsidR="001C3D89">
        <w:t>/La</w:t>
      </w:r>
      <w:r w:rsidRPr="003D159C">
        <w:t xml:space="preserve"> sottoscritto</w:t>
      </w:r>
      <w:r w:rsidR="001C3D89">
        <w:t>/a</w:t>
      </w:r>
      <w:r w:rsidRPr="003D159C">
        <w:t xml:space="preserve"> ________</w:t>
      </w:r>
      <w:r>
        <w:t>_____</w:t>
      </w:r>
      <w:r w:rsidRPr="003D159C">
        <w:t>________________ nato</w:t>
      </w:r>
      <w:r w:rsidR="001C3D89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___</w:t>
      </w:r>
      <w:r>
        <w:t>_</w:t>
      </w:r>
      <w:r w:rsidRPr="003D159C">
        <w:t>________il _____</w:t>
      </w:r>
      <w:r>
        <w:t>___</w:t>
      </w:r>
      <w:r w:rsidRPr="003D159C">
        <w:t>______ residente in ____________</w:t>
      </w:r>
      <w:r>
        <w:t>____</w:t>
      </w:r>
      <w:r w:rsidRPr="003D159C">
        <w:t>__________ via _____</w:t>
      </w:r>
      <w:r w:rsidR="00E977AA">
        <w:t>__</w:t>
      </w:r>
      <w:r w:rsidRPr="003D159C">
        <w:t>____</w:t>
      </w:r>
      <w:r>
        <w:t>______</w:t>
      </w:r>
      <w:r w:rsidR="00E977AA">
        <w:t xml:space="preserve">__________ n. _______ </w:t>
      </w:r>
      <w:proofErr w:type="spellStart"/>
      <w:r w:rsidR="00E977AA">
        <w:t>cap</w:t>
      </w:r>
      <w:proofErr w:type="spellEnd"/>
      <w:r w:rsidR="00E977AA">
        <w:t xml:space="preserve"> </w:t>
      </w:r>
      <w:r w:rsidRPr="003D159C">
        <w:t>__</w:t>
      </w:r>
      <w:r>
        <w:t>__</w:t>
      </w:r>
      <w:r w:rsidRPr="003D159C">
        <w:t xml:space="preserve">____ </w:t>
      </w:r>
      <w:proofErr w:type="spellStart"/>
      <w:r w:rsidR="00E977AA">
        <w:t>tel</w:t>
      </w:r>
      <w:proofErr w:type="spellEnd"/>
      <w:r w:rsidR="00E977AA">
        <w:t xml:space="preserve"> _____________________</w:t>
      </w:r>
      <w:r w:rsidRPr="003D159C">
        <w:t>codice fiscale ______________</w:t>
      </w:r>
      <w:r>
        <w:t>___</w:t>
      </w:r>
      <w:r w:rsidR="00E977AA">
        <w:t>_______</w:t>
      </w:r>
    </w:p>
    <w:p w14:paraId="1B9D198C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74E9D5FD" w14:textId="77777777" w:rsidR="007E093E" w:rsidRPr="003D159C" w:rsidRDefault="007E093E" w:rsidP="007E093E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49C34BB6" w14:textId="77777777" w:rsidR="007E093E" w:rsidRPr="003D159C" w:rsidRDefault="007E093E" w:rsidP="007E093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643C683F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7C781EA3" w14:textId="77777777" w:rsidR="007E093E" w:rsidRPr="003D159C" w:rsidRDefault="007E093E" w:rsidP="007E0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273C46AE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4E70579A" w14:textId="115F9366" w:rsidR="007E093E" w:rsidRPr="003D159C" w:rsidRDefault="007C7B3D" w:rsidP="007E093E">
      <w:pPr>
        <w:widowControl/>
        <w:numPr>
          <w:ilvl w:val="0"/>
          <w:numId w:val="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7E093E" w:rsidRPr="003D159C">
        <w:rPr>
          <w:rFonts w:ascii="Times New Roman" w:hAnsi="Times New Roman" w:cs="Times New Roman"/>
          <w:sz w:val="24"/>
          <w:szCs w:val="24"/>
        </w:rPr>
        <w:t>la copia elettronica della pubblicazione dal titolo: ________________________________________________________________________ edita da: ______________________________ riprodotta per intero/estratto da pag. _____ a pag. ______ e quindi composta di n. _________ pagine è conforme all’originale.</w:t>
      </w:r>
    </w:p>
    <w:p w14:paraId="46DD9958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E509C1C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581C187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485D7962" w14:textId="6EFA6A84" w:rsidR="00F506A0" w:rsidRDefault="007E093E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C9B2792" w14:textId="42ED9DE6" w:rsidR="00F506A0" w:rsidRDefault="00F506A0" w:rsidP="007E093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0CF6496" w14:textId="77777777" w:rsidR="00F506A0" w:rsidRPr="003D159C" w:rsidRDefault="00F506A0" w:rsidP="007E093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95AB4E6" w14:textId="77777777" w:rsidR="007E093E" w:rsidRPr="003D159C" w:rsidRDefault="007E093E" w:rsidP="007E093E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7EA3FBE2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740306A2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32266AB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081A1A10" w14:textId="77777777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6C667D46" w14:textId="0C733928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 w:rsidR="00E97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informa che i dati contenuti nel presente modulo verranno trattati nel rispetto della normativa vigente, esclusivamente per le finalità per cui sono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05DED" w:rsidRPr="004324A5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07290474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7389EA35" w:rsidR="00BE4276" w:rsidRDefault="00BE4276" w:rsidP="00871E2E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6EFF7268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871E2E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41338A"/>
    <w:rsid w:val="0042450C"/>
    <w:rsid w:val="004347CC"/>
    <w:rsid w:val="004B4895"/>
    <w:rsid w:val="004B7449"/>
    <w:rsid w:val="004C4238"/>
    <w:rsid w:val="005036B2"/>
    <w:rsid w:val="005042E5"/>
    <w:rsid w:val="00531D1C"/>
    <w:rsid w:val="00591460"/>
    <w:rsid w:val="00594917"/>
    <w:rsid w:val="005D07E4"/>
    <w:rsid w:val="005F1AB3"/>
    <w:rsid w:val="00687E72"/>
    <w:rsid w:val="006903C7"/>
    <w:rsid w:val="006A1921"/>
    <w:rsid w:val="006A3A9A"/>
    <w:rsid w:val="006F39DD"/>
    <w:rsid w:val="007144BC"/>
    <w:rsid w:val="007168AB"/>
    <w:rsid w:val="0075741F"/>
    <w:rsid w:val="007A37A9"/>
    <w:rsid w:val="007B56A0"/>
    <w:rsid w:val="007C7B3D"/>
    <w:rsid w:val="007E093E"/>
    <w:rsid w:val="00853B93"/>
    <w:rsid w:val="00856BDB"/>
    <w:rsid w:val="00871E2E"/>
    <w:rsid w:val="0089194E"/>
    <w:rsid w:val="00897A3B"/>
    <w:rsid w:val="008A614A"/>
    <w:rsid w:val="00917163"/>
    <w:rsid w:val="0093405C"/>
    <w:rsid w:val="0093535E"/>
    <w:rsid w:val="009A3508"/>
    <w:rsid w:val="009C7CF0"/>
    <w:rsid w:val="009F5452"/>
    <w:rsid w:val="00A213F4"/>
    <w:rsid w:val="00A2304F"/>
    <w:rsid w:val="00B05072"/>
    <w:rsid w:val="00B11E16"/>
    <w:rsid w:val="00B17188"/>
    <w:rsid w:val="00B5340F"/>
    <w:rsid w:val="00B90C6E"/>
    <w:rsid w:val="00B90C88"/>
    <w:rsid w:val="00B94C3D"/>
    <w:rsid w:val="00BC7DDB"/>
    <w:rsid w:val="00BD0460"/>
    <w:rsid w:val="00BE4276"/>
    <w:rsid w:val="00C079F9"/>
    <w:rsid w:val="00C1694B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94EED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0D35-DF90-479C-AFAD-CFC5986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3</cp:revision>
  <cp:lastPrinted>2023-04-18T14:44:00Z</cp:lastPrinted>
  <dcterms:created xsi:type="dcterms:W3CDTF">2023-05-12T12:07:00Z</dcterms:created>
  <dcterms:modified xsi:type="dcterms:W3CDTF">2023-05-12T12:11:00Z</dcterms:modified>
</cp:coreProperties>
</file>